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847D70" w:rsidP="001934DB">
      <w:pPr>
        <w:jc w:val="both"/>
      </w:pPr>
      <w:r>
        <w:t>Karar No:645</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4E352B" w:rsidRDefault="00BF1AE7" w:rsidP="007002F5">
      <w:pPr>
        <w:ind w:firstLine="708"/>
        <w:jc w:val="both"/>
      </w:pPr>
      <w:r>
        <w:t>EGO Otobüs şoförlerinin halkla ilişkiler, etkili iletişim, kurumsallık ve görev bilinci konulu eğitim verilmesine</w:t>
      </w:r>
      <w:r w:rsidR="00042938" w:rsidRPr="004E352B">
        <w:t>ilişkin</w:t>
      </w:r>
      <w:r>
        <w:t>Eğitim, Kültür, Gençlik ve Spor</w:t>
      </w:r>
      <w:r w:rsidR="00E8438C" w:rsidRPr="004E352B">
        <w:t xml:space="preserve"> Komisyonunun </w:t>
      </w:r>
      <w:r w:rsidR="00690368" w:rsidRPr="004E352B">
        <w:t>20</w:t>
      </w:r>
      <w:r w:rsidR="002511DA" w:rsidRPr="004E352B">
        <w:t>.</w:t>
      </w:r>
      <w:r w:rsidR="00644D46" w:rsidRPr="004E352B">
        <w:t xml:space="preserve">03.2020 gün ve </w:t>
      </w:r>
      <w:r>
        <w:t>26</w:t>
      </w:r>
      <w:r w:rsidR="00FA7A1A" w:rsidRPr="004E352B">
        <w:t xml:space="preserve"> sayılı raporu</w:t>
      </w:r>
      <w:r w:rsidR="00CA31CE" w:rsidRPr="004E352B">
        <w:t xml:space="preserve">Büyükşehir Belediye Meclisinin </w:t>
      </w:r>
      <w:r w:rsidR="00690368" w:rsidRPr="004E352B">
        <w:t>10</w:t>
      </w:r>
      <w:r w:rsidR="00F91048" w:rsidRPr="004E352B">
        <w:t>.0</w:t>
      </w:r>
      <w:r w:rsidR="002F2453" w:rsidRPr="004E352B">
        <w:t>7</w:t>
      </w:r>
      <w:r w:rsidR="008E17F2" w:rsidRPr="004E352B">
        <w:t>.2020</w:t>
      </w:r>
      <w:r w:rsidR="00470AB5" w:rsidRPr="004E352B">
        <w:t xml:space="preserve"> tarihli toplantısında okundu.</w:t>
      </w:r>
    </w:p>
    <w:p w:rsidR="007002F5" w:rsidRPr="004E352B" w:rsidRDefault="007002F5" w:rsidP="007002F5">
      <w:pPr>
        <w:ind w:firstLine="708"/>
        <w:jc w:val="both"/>
      </w:pPr>
    </w:p>
    <w:p w:rsidR="007A7A6A" w:rsidRPr="004E352B" w:rsidRDefault="00BF1AE7" w:rsidP="00BF1AE7">
      <w:pPr>
        <w:tabs>
          <w:tab w:val="left" w:pos="0"/>
          <w:tab w:val="left" w:pos="709"/>
        </w:tabs>
        <w:ind w:left="20"/>
        <w:jc w:val="both"/>
      </w:pPr>
      <w:r>
        <w:tab/>
      </w:r>
      <w:r w:rsidR="00486C82" w:rsidRPr="004E352B">
        <w:t>Konu üzerinde yapılan incelemeler neticesinde;</w:t>
      </w:r>
      <w:r>
        <w:t xml:space="preserve">Gelişen ve değişen dünyamızda ulaşımda artık her yönüyle daha kaliteli olmalıdır. Kurumsallık ve İnsan hakları açısından değerlendirildiğinde de bu önem taşımaktadır. Büyükşehir Belediyesinin EGO’ya bağlı otobüs şoförlerinin son zamanlarda yolculara karşı davranışlarında olumsuzluk ve duraklara vaktinde gelmeme, durması gereken yerde durmama gibi ihmale varan davranış sergiledikleri görülmekte ve bu konuda vatandaşlarımızdan şikayet ve talepler gelmekte olduğu, daha önce EGO otobüs şoförlerimize farklı konularda eğitim verilmiş olsa dahi, ayrıca </w:t>
      </w:r>
      <w:r w:rsidRPr="001474AB">
        <w:rPr>
          <w:b/>
          <w:i/>
        </w:rPr>
        <w:t>“Halkla İlişkiler, Etkili İletişim, Kurumsallık ve Görev Bilinci”</w:t>
      </w:r>
      <w:r>
        <w:t xml:space="preserve"> vb. konularda ivedilikle eğitim verilmesi, ancak dünya genelinde etkili olan korona virüsü sebebiyle alınan sağlık tedbirleri dolayısıyla bu eğitimin ilk etapta </w:t>
      </w:r>
      <w:proofErr w:type="gramStart"/>
      <w:r>
        <w:t>online</w:t>
      </w:r>
      <w:proofErr w:type="gramEnd"/>
      <w:r>
        <w:t xml:space="preserve"> olarak yapılması, daha sonra çalışmalar normal seyrine döndüğünde ise sertifikalı yüz yüze eğitim verilmesi hususu</w:t>
      </w:r>
      <w:r w:rsidR="004E352B" w:rsidRPr="004E352B">
        <w:t>na</w:t>
      </w:r>
      <w:r w:rsidR="00690368" w:rsidRPr="004E352B">
        <w:t xml:space="preserve">ilişkin </w:t>
      </w:r>
      <w:r>
        <w:t>Eğitim, Kültür, Gençlik ve Spor</w:t>
      </w:r>
      <w:r w:rsidR="005B5AC9" w:rsidRPr="004E352B">
        <w:t>Komisyonu Raporu</w:t>
      </w:r>
      <w:r w:rsidR="00AB7D01" w:rsidRPr="004E352B">
        <w:t xml:space="preserve"> oylanarak oybirliği ile kabul edildi.</w:t>
      </w:r>
    </w:p>
    <w:p w:rsidR="00712EB1"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E8438C">
        <w:trPr>
          <w:trHeight w:val="604"/>
        </w:trPr>
        <w:tc>
          <w:tcPr>
            <w:tcW w:w="3057" w:type="dxa"/>
          </w:tcPr>
          <w:p w:rsidR="00596CD6" w:rsidRPr="00596CD6" w:rsidRDefault="00E8438C" w:rsidP="00745CEA">
            <w:pPr>
              <w:autoSpaceDE w:val="0"/>
              <w:autoSpaceDN w:val="0"/>
              <w:adjustRightInd w:val="0"/>
              <w:jc w:val="center"/>
              <w:rPr>
                <w:color w:val="000000"/>
              </w:rPr>
            </w:pPr>
            <w:r>
              <w:rPr>
                <w:color w:val="000000"/>
              </w:rPr>
              <w:t>Mansur YAVAŞ</w:t>
            </w:r>
          </w:p>
          <w:p w:rsidR="00596CD6" w:rsidRPr="00596CD6" w:rsidRDefault="000F0B45" w:rsidP="00745CEA">
            <w:pPr>
              <w:autoSpaceDE w:val="0"/>
              <w:autoSpaceDN w:val="0"/>
              <w:adjustRightInd w:val="0"/>
              <w:jc w:val="center"/>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745CEA">
            <w:pPr>
              <w:autoSpaceDE w:val="0"/>
              <w:autoSpaceDN w:val="0"/>
              <w:adjustRightInd w:val="0"/>
              <w:jc w:val="center"/>
              <w:rPr>
                <w:color w:val="000000"/>
              </w:rPr>
            </w:pPr>
            <w:r>
              <w:rPr>
                <w:color w:val="000000"/>
              </w:rPr>
              <w:t>Mehmet Kürşad KOÇAK</w:t>
            </w:r>
          </w:p>
          <w:p w:rsidR="00596CD6" w:rsidRPr="00596CD6" w:rsidRDefault="00596CD6" w:rsidP="00745CEA">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745CEA">
            <w:pPr>
              <w:autoSpaceDE w:val="0"/>
              <w:autoSpaceDN w:val="0"/>
              <w:adjustRightInd w:val="0"/>
              <w:jc w:val="center"/>
              <w:rPr>
                <w:color w:val="000000"/>
              </w:rPr>
            </w:pPr>
            <w:r>
              <w:rPr>
                <w:color w:val="000000"/>
              </w:rPr>
              <w:t>Harun ÖZTÜRK</w:t>
            </w:r>
          </w:p>
          <w:p w:rsidR="00596CD6" w:rsidRPr="00596CD6" w:rsidRDefault="00E8438C" w:rsidP="00745CEA">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Default="002B6FC6" w:rsidP="00470AB5">
      <w:pPr>
        <w:pStyle w:val="GvdeMetniGirintisi2"/>
      </w:pPr>
    </w:p>
    <w:p w:rsidR="002B6FC6" w:rsidRPr="008A5E42" w:rsidRDefault="002B6FC6" w:rsidP="002B6FC6">
      <w:pPr>
        <w:jc w:val="center"/>
      </w:pPr>
      <w:r w:rsidRPr="008A5E42">
        <w:t>T.C.</w:t>
      </w:r>
    </w:p>
    <w:p w:rsidR="002B6FC6" w:rsidRPr="008A5E42" w:rsidRDefault="002B6FC6" w:rsidP="002B6FC6">
      <w:pPr>
        <w:jc w:val="center"/>
      </w:pPr>
      <w:r w:rsidRPr="008A5E42">
        <w:t>ANKARA BÜYÜKŞEHİR BELEDİYE MECLİSİ</w:t>
      </w:r>
    </w:p>
    <w:p w:rsidR="002B6FC6" w:rsidRDefault="002B6FC6" w:rsidP="002B6FC6">
      <w:pPr>
        <w:jc w:val="center"/>
      </w:pPr>
      <w:r>
        <w:t>Eğitim, Kültür, Gençlik ve Spor Komisyonu Raporu</w:t>
      </w:r>
    </w:p>
    <w:p w:rsidR="002B6FC6" w:rsidRDefault="002B6FC6" w:rsidP="002B6FC6">
      <w:pPr>
        <w:jc w:val="center"/>
      </w:pPr>
    </w:p>
    <w:p w:rsidR="002B6FC6" w:rsidRDefault="002B6FC6" w:rsidP="002B6FC6">
      <w:pPr>
        <w:ind w:firstLine="709"/>
        <w:jc w:val="center"/>
      </w:pPr>
    </w:p>
    <w:p w:rsidR="002B6FC6" w:rsidRDefault="002B6FC6" w:rsidP="002B6FC6">
      <w:pPr>
        <w:spacing w:line="240" w:lineRule="atLeast"/>
        <w:jc w:val="both"/>
      </w:pPr>
      <w:r w:rsidRPr="008A5E42">
        <w:t xml:space="preserve">Rapor No: </w:t>
      </w:r>
      <w:r>
        <w:t>26</w:t>
      </w:r>
      <w:r w:rsidRPr="008A5E42">
        <w:tab/>
      </w:r>
      <w:r w:rsidRPr="008A5E42">
        <w:tab/>
      </w:r>
      <w:r w:rsidRPr="008A5E42">
        <w:tab/>
      </w:r>
      <w:r w:rsidRPr="008A5E42">
        <w:tab/>
      </w:r>
      <w:r w:rsidRPr="008A5E42">
        <w:tab/>
      </w:r>
      <w:r w:rsidRPr="008A5E42">
        <w:tab/>
      </w:r>
      <w:r w:rsidRPr="008A5E42">
        <w:tab/>
      </w:r>
      <w:r w:rsidRPr="008A5E42">
        <w:tab/>
      </w:r>
      <w:r>
        <w:t xml:space="preserve">               </w:t>
      </w:r>
      <w:r w:rsidR="00A8457E">
        <w:tab/>
      </w:r>
      <w:r>
        <w:t>20</w:t>
      </w:r>
      <w:r w:rsidRPr="008A5E42">
        <w:t>.</w:t>
      </w:r>
      <w:r>
        <w:t>03</w:t>
      </w:r>
      <w:r w:rsidRPr="008A5E42">
        <w:t>.20</w:t>
      </w:r>
      <w:r>
        <w:t>20</w:t>
      </w:r>
    </w:p>
    <w:p w:rsidR="002B6FC6" w:rsidRDefault="002B6FC6" w:rsidP="002B6FC6">
      <w:pPr>
        <w:jc w:val="center"/>
      </w:pPr>
    </w:p>
    <w:p w:rsidR="002B6FC6" w:rsidRDefault="002B6FC6" w:rsidP="002B6FC6">
      <w:pPr>
        <w:jc w:val="center"/>
      </w:pPr>
    </w:p>
    <w:p w:rsidR="002B6FC6" w:rsidRDefault="002B6FC6" w:rsidP="002B6FC6">
      <w:pPr>
        <w:jc w:val="center"/>
      </w:pPr>
      <w:r w:rsidRPr="008A5E42">
        <w:t>BÜYÜKŞEHİR BELEDİYE MECLİSİ BAŞKANLIĞINA</w:t>
      </w:r>
    </w:p>
    <w:p w:rsidR="002B6FC6" w:rsidRDefault="002B6FC6" w:rsidP="002B6FC6">
      <w:pPr>
        <w:jc w:val="center"/>
      </w:pPr>
    </w:p>
    <w:p w:rsidR="002B6FC6" w:rsidRPr="008A5E42" w:rsidRDefault="002B6FC6" w:rsidP="002B6FC6">
      <w:pPr>
        <w:pStyle w:val="GvdeMetni"/>
        <w:ind w:firstLine="708"/>
      </w:pPr>
    </w:p>
    <w:p w:rsidR="002B6FC6" w:rsidRDefault="002B6FC6" w:rsidP="002B6FC6">
      <w:pPr>
        <w:pStyle w:val="GvdeMetniGirintisi"/>
      </w:pPr>
      <w:r>
        <w:t xml:space="preserve">EGO Otobüs şoförlerinin halkla ilişkiler, etkili </w:t>
      </w:r>
      <w:proofErr w:type="gramStart"/>
      <w:r>
        <w:t>iletişim , kurumsallık</w:t>
      </w:r>
      <w:proofErr w:type="gramEnd"/>
      <w:r>
        <w:t xml:space="preserve"> ve görev bilinci konulu eğitim verilmesine ilişkin Büyükşehir Belediye Meclisimizin 09.03.2020 tarih ve 68. gündem maddesi olarak komisyonumuza havale edilen dosya incelendi.</w:t>
      </w:r>
    </w:p>
    <w:p w:rsidR="002B6FC6" w:rsidRDefault="002B6FC6" w:rsidP="002B6FC6">
      <w:pPr>
        <w:jc w:val="both"/>
      </w:pPr>
    </w:p>
    <w:p w:rsidR="002B6FC6" w:rsidRDefault="002B6FC6" w:rsidP="002B6FC6">
      <w:pPr>
        <w:ind w:right="-61" w:firstLine="708"/>
        <w:jc w:val="both"/>
      </w:pPr>
      <w:r>
        <w:t xml:space="preserve">Üye Meral </w:t>
      </w:r>
      <w:proofErr w:type="spellStart"/>
      <w:r>
        <w:t>BOZOĞLU’nun</w:t>
      </w:r>
      <w:proofErr w:type="spellEnd"/>
      <w:r>
        <w:t xml:space="preserve"> verdiği önergede; EGO Otobüs şoförlerinin halkla ilişkiler, etkili iletişim, kurumsallık ve görev bilinci konulu eğitim verilmesinin istenildiği;</w:t>
      </w:r>
    </w:p>
    <w:p w:rsidR="002B6FC6" w:rsidRDefault="002B6FC6" w:rsidP="002B6FC6">
      <w:pPr>
        <w:ind w:right="-61" w:firstLine="708"/>
        <w:jc w:val="both"/>
      </w:pPr>
    </w:p>
    <w:p w:rsidR="002B6FC6" w:rsidRDefault="002B6FC6" w:rsidP="002B6FC6">
      <w:pPr>
        <w:tabs>
          <w:tab w:val="left" w:pos="0"/>
          <w:tab w:val="left" w:pos="709"/>
        </w:tabs>
        <w:ind w:left="20"/>
        <w:jc w:val="both"/>
      </w:pPr>
      <w:r>
        <w:tab/>
        <w:t xml:space="preserve">Komisyonumuzca yapılan incelemeler neticesinde; Gelişen ve değişen dünyamızda ulaşımda artık her yönüyle daha kaliteli olmalıdır. Kurumsallık ve İnsan hakları açısından değerlendirildiğinde de bu önem taşımaktadır. Büyükşehir Belediyesinin EGO’ya bağlı otobüs şoförlerinin son zamanlarda yolculara karşı davranışlarında olumsuzluk ve duraklara vaktinde gelmeme, durması gereken yerde durmama gibi ihmale varan davranış sergiledikleri görülmekte ve bu konuda vatandaşlarımızdan şikayet ve talepler gelmekte olduğu, daha önce EGO otobüs şoförlerimize farklı konularda eğitim verilmiş olsa dahi, ayrıca </w:t>
      </w:r>
      <w:r w:rsidRPr="00AC697D">
        <w:rPr>
          <w:b/>
          <w:i/>
        </w:rPr>
        <w:t>“Halkla İlişkiler, Etkili İletişim, Kurumsallık ve Görev Bilinci”</w:t>
      </w:r>
      <w:r>
        <w:t xml:space="preserve"> vb. konularda ivedilikle eğitim verilmesi, ancak dünya genelinde etkili olan korona virüsü sebebiyle alınan sağlık tedbirleri dolayısıyla bu eğitimin ilk etapta </w:t>
      </w:r>
      <w:proofErr w:type="gramStart"/>
      <w:r>
        <w:t>online</w:t>
      </w:r>
      <w:proofErr w:type="gramEnd"/>
      <w:r>
        <w:t xml:space="preserve"> olarak yapılması, daha sonra çalışmalar normal seyrine döndüğünde ise sertifikalı yüz yüze eğitim verilmesi hususu komisyonumuzca uygun görülmüştür.</w:t>
      </w:r>
    </w:p>
    <w:p w:rsidR="002B6FC6" w:rsidRDefault="002B6FC6" w:rsidP="002B6FC6">
      <w:pPr>
        <w:pStyle w:val="GvdeMetni"/>
      </w:pPr>
    </w:p>
    <w:p w:rsidR="002B6FC6" w:rsidRDefault="002B6FC6" w:rsidP="002B6FC6">
      <w:pPr>
        <w:ind w:firstLine="708"/>
        <w:jc w:val="both"/>
      </w:pPr>
      <w:r w:rsidRPr="008A5E42">
        <w:t>Raporumuz Büyükşehir Belediye Meclisinin Onayına arz olunur.</w:t>
      </w:r>
    </w:p>
    <w:p w:rsidR="002B6FC6" w:rsidRDefault="002B6FC6" w:rsidP="002B6FC6">
      <w:pPr>
        <w:ind w:firstLine="708"/>
        <w:jc w:val="both"/>
      </w:pPr>
    </w:p>
    <w:p w:rsidR="002B6FC6" w:rsidRDefault="002B6FC6" w:rsidP="002B6FC6">
      <w:pPr>
        <w:ind w:firstLine="708"/>
        <w:jc w:val="both"/>
        <w:rPr>
          <w:bCs/>
        </w:rPr>
      </w:pPr>
    </w:p>
    <w:p w:rsidR="002B6FC6" w:rsidRDefault="002B6FC6" w:rsidP="002B6FC6">
      <w:pPr>
        <w:ind w:firstLine="708"/>
        <w:jc w:val="both"/>
        <w:rPr>
          <w:bCs/>
        </w:rPr>
      </w:pPr>
    </w:p>
    <w:p w:rsidR="002B6FC6" w:rsidRDefault="002B6FC6" w:rsidP="002B6FC6">
      <w:pPr>
        <w:ind w:firstLine="708"/>
        <w:jc w:val="both"/>
        <w:rPr>
          <w:bCs/>
        </w:rPr>
      </w:pPr>
    </w:p>
    <w:p w:rsidR="002B6FC6" w:rsidRDefault="002B6FC6" w:rsidP="002B6FC6">
      <w:pPr>
        <w:tabs>
          <w:tab w:val="left" w:pos="0"/>
          <w:tab w:val="left" w:pos="361"/>
        </w:tabs>
        <w:ind w:left="20"/>
        <w:jc w:val="both"/>
        <w:rPr>
          <w:bCs/>
        </w:rPr>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2B6FC6" w:rsidTr="00BF3F25">
        <w:trPr>
          <w:trHeight w:val="1361"/>
        </w:trPr>
        <w:tc>
          <w:tcPr>
            <w:tcW w:w="3118" w:type="dxa"/>
          </w:tcPr>
          <w:p w:rsidR="002B6FC6" w:rsidRDefault="002B6FC6" w:rsidP="00BF3F25">
            <w:pPr>
              <w:jc w:val="center"/>
            </w:pPr>
            <w:r>
              <w:t>Meral BOZOĞLU</w:t>
            </w:r>
          </w:p>
          <w:p w:rsidR="002B6FC6" w:rsidRPr="00E82E1B" w:rsidRDefault="002B6FC6" w:rsidP="00BF3F25">
            <w:pPr>
              <w:jc w:val="center"/>
            </w:pPr>
            <w:r w:rsidRPr="00E82E1B">
              <w:t>Komisyon Başkanı</w:t>
            </w:r>
          </w:p>
        </w:tc>
        <w:tc>
          <w:tcPr>
            <w:tcW w:w="3118" w:type="dxa"/>
          </w:tcPr>
          <w:p w:rsidR="002B6FC6" w:rsidRDefault="002B6FC6" w:rsidP="00BF3F25">
            <w:pPr>
              <w:jc w:val="center"/>
            </w:pPr>
            <w:r>
              <w:t>Ali Osman ÖZDEMİR</w:t>
            </w:r>
          </w:p>
          <w:p w:rsidR="002B6FC6" w:rsidRPr="00E82E1B" w:rsidRDefault="002B6FC6" w:rsidP="00BF3F25">
            <w:pPr>
              <w:jc w:val="center"/>
            </w:pPr>
            <w:r w:rsidRPr="00E82E1B">
              <w:t>Başkan Vekili</w:t>
            </w:r>
          </w:p>
        </w:tc>
        <w:tc>
          <w:tcPr>
            <w:tcW w:w="3118" w:type="dxa"/>
          </w:tcPr>
          <w:p w:rsidR="002B6FC6" w:rsidRDefault="002B6FC6" w:rsidP="00BF3F25">
            <w:pPr>
              <w:jc w:val="center"/>
            </w:pPr>
            <w:r>
              <w:t>Mustafa BAŞER</w:t>
            </w:r>
          </w:p>
          <w:p w:rsidR="002B6FC6" w:rsidRPr="00E82E1B" w:rsidRDefault="002B6FC6" w:rsidP="00BF3F25">
            <w:pPr>
              <w:jc w:val="center"/>
            </w:pPr>
            <w:r w:rsidRPr="00E82E1B">
              <w:t>Üye</w:t>
            </w:r>
          </w:p>
        </w:tc>
      </w:tr>
      <w:tr w:rsidR="002B6FC6" w:rsidTr="00BF3F25">
        <w:trPr>
          <w:trHeight w:val="1361"/>
        </w:trPr>
        <w:tc>
          <w:tcPr>
            <w:tcW w:w="3118" w:type="dxa"/>
            <w:vAlign w:val="center"/>
          </w:tcPr>
          <w:p w:rsidR="002B6FC6" w:rsidRDefault="002B6FC6" w:rsidP="00BF3F25">
            <w:pPr>
              <w:jc w:val="center"/>
            </w:pPr>
            <w:r>
              <w:t>Mümtaz DEĞER</w:t>
            </w:r>
          </w:p>
          <w:p w:rsidR="002B6FC6" w:rsidRPr="00E82E1B" w:rsidRDefault="002B6FC6" w:rsidP="00BF3F25">
            <w:pPr>
              <w:jc w:val="center"/>
            </w:pPr>
            <w:r w:rsidRPr="00E82E1B">
              <w:t>Üye</w:t>
            </w:r>
          </w:p>
        </w:tc>
        <w:tc>
          <w:tcPr>
            <w:tcW w:w="3118" w:type="dxa"/>
            <w:vAlign w:val="center"/>
          </w:tcPr>
          <w:p w:rsidR="002B6FC6" w:rsidRDefault="002B6FC6" w:rsidP="00BF3F25">
            <w:pPr>
              <w:jc w:val="center"/>
            </w:pPr>
            <w:r>
              <w:t>Osman KARAASLAN</w:t>
            </w:r>
          </w:p>
          <w:p w:rsidR="002B6FC6" w:rsidRPr="00E82E1B" w:rsidRDefault="002B6FC6" w:rsidP="00BF3F25">
            <w:pPr>
              <w:jc w:val="center"/>
            </w:pPr>
            <w:r w:rsidRPr="00E82E1B">
              <w:t>Üye</w:t>
            </w:r>
          </w:p>
        </w:tc>
        <w:tc>
          <w:tcPr>
            <w:tcW w:w="3118" w:type="dxa"/>
            <w:vAlign w:val="center"/>
          </w:tcPr>
          <w:p w:rsidR="002B6FC6" w:rsidRDefault="002B6FC6" w:rsidP="00BF3F25">
            <w:pPr>
              <w:jc w:val="center"/>
            </w:pPr>
            <w:r>
              <w:t>Ali DEMİRDAĞ</w:t>
            </w:r>
          </w:p>
          <w:p w:rsidR="002B6FC6" w:rsidRPr="00E82E1B" w:rsidRDefault="002B6FC6" w:rsidP="00BF3F25">
            <w:pPr>
              <w:jc w:val="center"/>
            </w:pPr>
            <w:r w:rsidRPr="00E82E1B">
              <w:t>Üye</w:t>
            </w:r>
          </w:p>
        </w:tc>
      </w:tr>
      <w:tr w:rsidR="002B6FC6" w:rsidTr="00BF3F25">
        <w:trPr>
          <w:trHeight w:val="1361"/>
        </w:trPr>
        <w:tc>
          <w:tcPr>
            <w:tcW w:w="3118" w:type="dxa"/>
            <w:vAlign w:val="bottom"/>
          </w:tcPr>
          <w:p w:rsidR="002B6FC6" w:rsidRDefault="002B6FC6" w:rsidP="00BF3F25">
            <w:pPr>
              <w:jc w:val="center"/>
            </w:pPr>
            <w:r w:rsidRPr="00E82E1B">
              <w:t>Mürsel YILDIZKAYA</w:t>
            </w:r>
          </w:p>
          <w:p w:rsidR="002B6FC6" w:rsidRPr="00E82E1B" w:rsidRDefault="002B6FC6" w:rsidP="00BF3F25">
            <w:pPr>
              <w:jc w:val="center"/>
            </w:pPr>
            <w:r w:rsidRPr="00E82E1B">
              <w:t>Üye</w:t>
            </w:r>
          </w:p>
        </w:tc>
        <w:tc>
          <w:tcPr>
            <w:tcW w:w="3118" w:type="dxa"/>
            <w:vAlign w:val="bottom"/>
          </w:tcPr>
          <w:p w:rsidR="002B6FC6" w:rsidRDefault="002B6FC6" w:rsidP="00BF3F25">
            <w:pPr>
              <w:jc w:val="center"/>
            </w:pPr>
            <w:r>
              <w:t>Ali TURĞUT</w:t>
            </w:r>
          </w:p>
          <w:p w:rsidR="002B6FC6" w:rsidRPr="00E82E1B" w:rsidRDefault="002B6FC6" w:rsidP="00BF3F25">
            <w:pPr>
              <w:jc w:val="center"/>
            </w:pPr>
            <w:r w:rsidRPr="00E82E1B">
              <w:t>Üye</w:t>
            </w:r>
          </w:p>
        </w:tc>
        <w:tc>
          <w:tcPr>
            <w:tcW w:w="3118" w:type="dxa"/>
            <w:vAlign w:val="bottom"/>
          </w:tcPr>
          <w:p w:rsidR="002B6FC6" w:rsidRDefault="002B6FC6" w:rsidP="00BF3F25">
            <w:pPr>
              <w:jc w:val="center"/>
            </w:pPr>
            <w:r>
              <w:t>İdris ERYÜCEL</w:t>
            </w:r>
          </w:p>
          <w:p w:rsidR="002B6FC6" w:rsidRPr="00E82E1B" w:rsidRDefault="002B6FC6" w:rsidP="00BF3F25">
            <w:pPr>
              <w:jc w:val="center"/>
            </w:pPr>
            <w:r w:rsidRPr="00E82E1B">
              <w:t>Üye</w:t>
            </w:r>
          </w:p>
        </w:tc>
      </w:tr>
    </w:tbl>
    <w:p w:rsidR="002B6FC6" w:rsidRPr="008A5E42" w:rsidRDefault="002B6FC6" w:rsidP="002B6FC6">
      <w:pPr>
        <w:tabs>
          <w:tab w:val="left" w:pos="0"/>
          <w:tab w:val="left" w:pos="361"/>
        </w:tabs>
        <w:ind w:left="20"/>
        <w:jc w:val="both"/>
      </w:pPr>
    </w:p>
    <w:p w:rsidR="002B6FC6" w:rsidRDefault="002B6FC6" w:rsidP="00470AB5">
      <w:pPr>
        <w:pStyle w:val="GvdeMetniGirintisi2"/>
      </w:pPr>
      <w:bookmarkStart w:id="0" w:name="_GoBack"/>
      <w:bookmarkEnd w:id="0"/>
    </w:p>
    <w:sectPr w:rsidR="002B6FC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474AB"/>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0A36"/>
    <w:rsid w:val="002A2F73"/>
    <w:rsid w:val="002A3917"/>
    <w:rsid w:val="002A3C24"/>
    <w:rsid w:val="002A5072"/>
    <w:rsid w:val="002A54BC"/>
    <w:rsid w:val="002A77F6"/>
    <w:rsid w:val="002B112C"/>
    <w:rsid w:val="002B3B05"/>
    <w:rsid w:val="002B5768"/>
    <w:rsid w:val="002B6FC6"/>
    <w:rsid w:val="002C1235"/>
    <w:rsid w:val="002C63CF"/>
    <w:rsid w:val="002C7065"/>
    <w:rsid w:val="002D02AF"/>
    <w:rsid w:val="002D7903"/>
    <w:rsid w:val="002D7FDF"/>
    <w:rsid w:val="002E1379"/>
    <w:rsid w:val="002E4524"/>
    <w:rsid w:val="002E4F2F"/>
    <w:rsid w:val="002E5B95"/>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352B"/>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4D46"/>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5995"/>
    <w:rsid w:val="0073626E"/>
    <w:rsid w:val="007410A9"/>
    <w:rsid w:val="00741736"/>
    <w:rsid w:val="00742EC3"/>
    <w:rsid w:val="00743A67"/>
    <w:rsid w:val="0074462C"/>
    <w:rsid w:val="00745CEA"/>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47D70"/>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B18A3"/>
    <w:rsid w:val="008B1B06"/>
    <w:rsid w:val="008B1E72"/>
    <w:rsid w:val="008B234D"/>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457E"/>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3873"/>
    <w:rsid w:val="00B2661E"/>
    <w:rsid w:val="00B27906"/>
    <w:rsid w:val="00B30C1C"/>
    <w:rsid w:val="00B31A4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1AE7"/>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37B9"/>
    <w:rsid w:val="00D5422B"/>
    <w:rsid w:val="00D54807"/>
    <w:rsid w:val="00D549C7"/>
    <w:rsid w:val="00D55C7A"/>
    <w:rsid w:val="00D5633C"/>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37577"/>
    <w:rsid w:val="00E44502"/>
    <w:rsid w:val="00E45CE3"/>
    <w:rsid w:val="00E46456"/>
    <w:rsid w:val="00E52BC1"/>
    <w:rsid w:val="00E55497"/>
    <w:rsid w:val="00E554EE"/>
    <w:rsid w:val="00E5657E"/>
    <w:rsid w:val="00E67136"/>
    <w:rsid w:val="00E7286A"/>
    <w:rsid w:val="00E73A8C"/>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93B3-0F5F-439B-ABFB-C114196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97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7</cp:revision>
  <cp:lastPrinted>2020-07-13T10:21:00Z</cp:lastPrinted>
  <dcterms:created xsi:type="dcterms:W3CDTF">2020-07-13T10:29:00Z</dcterms:created>
  <dcterms:modified xsi:type="dcterms:W3CDTF">2020-07-23T07:57:00Z</dcterms:modified>
</cp:coreProperties>
</file>